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B66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82377B6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001A90" w14:paraId="3853DB4A" w14:textId="77777777" w:rsidTr="00001A90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2F2B700A" w14:textId="77777777" w:rsidR="00001A90" w:rsidRDefault="00001A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3075F564" w14:textId="77777777" w:rsidR="00001A90" w:rsidRDefault="00001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Žihobce</w:t>
            </w:r>
          </w:p>
        </w:tc>
      </w:tr>
      <w:tr w:rsidR="00001A90" w14:paraId="01C04299" w14:textId="77777777" w:rsidTr="00001A90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0410772F" w14:textId="77777777" w:rsidR="00001A90" w:rsidRDefault="00001A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6B8FCA0" w14:textId="77777777" w:rsidR="00001A90" w:rsidRDefault="00001A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449/2025-504203</w:t>
            </w:r>
          </w:p>
        </w:tc>
      </w:tr>
    </w:tbl>
    <w:p w14:paraId="2479F908" w14:textId="291DD9D1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C656D3">
        <w:rPr>
          <w:rFonts w:ascii="Arial" w:hAnsi="Arial" w:cs="Arial"/>
          <w:iCs/>
          <w:sz w:val="20"/>
          <w:szCs w:val="20"/>
          <w:highlight w:val="lightGray"/>
          <w:u w:val="single"/>
        </w:rPr>
        <w:t>Dodavatel</w:t>
      </w:r>
      <w:r w:rsidR="003B4978" w:rsidRPr="00C656D3">
        <w:rPr>
          <w:rFonts w:ascii="Arial" w:hAnsi="Arial" w:cs="Arial"/>
          <w:iCs/>
          <w:sz w:val="20"/>
          <w:szCs w:val="20"/>
          <w:highlight w:val="lightGray"/>
          <w:u w:val="single"/>
        </w:rPr>
        <w:t>:</w:t>
      </w:r>
    </w:p>
    <w:p w14:paraId="76537993" w14:textId="71B66629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B6BFC2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8B558D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1DB62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6EE2AB3F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8D073F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FFEA48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6FA8CF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FD880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57B71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9183C6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1D1509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60CCA2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3B32CB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BC6D1A1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564D7F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BED5F27" w14:textId="77777777" w:rsidR="00C656D3" w:rsidRDefault="00C656D3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  <w:highlight w:val="lightGray"/>
        </w:rPr>
      </w:pPr>
    </w:p>
    <w:p w14:paraId="40906FE5" w14:textId="77777777" w:rsidR="00C656D3" w:rsidRDefault="00C656D3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  <w:highlight w:val="lightGray"/>
        </w:rPr>
      </w:pPr>
    </w:p>
    <w:p w14:paraId="217F387A" w14:textId="77777777" w:rsidR="00C656D3" w:rsidRDefault="00C656D3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  <w:highlight w:val="lightGray"/>
        </w:rPr>
      </w:pPr>
    </w:p>
    <w:p w14:paraId="7E20663D" w14:textId="00218886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</w:t>
      </w:r>
    </w:p>
    <w:p w14:paraId="3BFF26A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67B7FB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ADF19D3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BEE69AD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458EA43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EF52" w14:textId="77777777" w:rsidR="00182B99" w:rsidRDefault="00182B99" w:rsidP="008E4AD5">
      <w:r>
        <w:separator/>
      </w:r>
    </w:p>
  </w:endnote>
  <w:endnote w:type="continuationSeparator" w:id="0">
    <w:p w14:paraId="630AD103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7FA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B1474A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E09E" w14:textId="77777777" w:rsidR="00182B99" w:rsidRDefault="00182B99" w:rsidP="008E4AD5">
      <w:r>
        <w:separator/>
      </w:r>
    </w:p>
  </w:footnote>
  <w:footnote w:type="continuationSeparator" w:id="0">
    <w:p w14:paraId="1A74DED9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AE36" w14:textId="77777777" w:rsidR="00F34DD4" w:rsidRDefault="00F34DD4">
    <w:pPr>
      <w:pStyle w:val="Zhlav"/>
    </w:pPr>
  </w:p>
  <w:p w14:paraId="5774420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536758">
    <w:abstractNumId w:val="2"/>
  </w:num>
  <w:num w:numId="2" w16cid:durableId="1819413754">
    <w:abstractNumId w:val="1"/>
  </w:num>
  <w:num w:numId="3" w16cid:durableId="11265102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1A90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2532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56D3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3B5C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8</cp:revision>
  <cp:lastPrinted>2018-01-29T13:44:00Z</cp:lastPrinted>
  <dcterms:created xsi:type="dcterms:W3CDTF">2018-02-07T11:39:00Z</dcterms:created>
  <dcterms:modified xsi:type="dcterms:W3CDTF">2025-05-07T11:42:00Z</dcterms:modified>
</cp:coreProperties>
</file>